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CRYSTALLIZATION OF HEXANITROSTILBENE FROM NITRIC ACID AND WA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CRYSTALLIZATION OF HEXANITROSTILBENE FROM NITRIC ACID AND 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893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THE RECRYSTALLIZATION OF HEXANITROSTILBENE FROM NITRIC ACID AND 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